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72" w:rsidRPr="008B4369" w:rsidRDefault="003A6772" w:rsidP="008B4369">
      <w:pPr>
        <w:jc w:val="center"/>
        <w:rPr>
          <w:b/>
          <w:sz w:val="36"/>
          <w:szCs w:val="36"/>
        </w:rPr>
      </w:pPr>
      <w:r w:rsidRPr="008B4369">
        <w:rPr>
          <w:rFonts w:hint="eastAsia"/>
          <w:b/>
          <w:sz w:val="36"/>
          <w:szCs w:val="36"/>
        </w:rPr>
        <w:t>杭州师范大学亚</w:t>
      </w:r>
      <w:proofErr w:type="gramStart"/>
      <w:r w:rsidRPr="008B4369">
        <w:rPr>
          <w:rFonts w:hint="eastAsia"/>
          <w:b/>
          <w:sz w:val="36"/>
          <w:szCs w:val="36"/>
        </w:rPr>
        <w:t>思优秀</w:t>
      </w:r>
      <w:proofErr w:type="gramEnd"/>
      <w:r w:rsidRPr="008B4369">
        <w:rPr>
          <w:rFonts w:hint="eastAsia"/>
          <w:b/>
          <w:sz w:val="36"/>
          <w:szCs w:val="36"/>
        </w:rPr>
        <w:t>学生奖学金实施细则</w:t>
      </w:r>
    </w:p>
    <w:p w:rsidR="003A6772" w:rsidRDefault="003A6772" w:rsidP="008B4369">
      <w:pPr>
        <w:ind w:firstLineChars="200" w:firstLine="420"/>
      </w:pPr>
      <w:r>
        <w:rPr>
          <w:rFonts w:hint="eastAsia"/>
        </w:rPr>
        <w:t>“亚思优秀学生奖学金”是由杭州亚思（国际）企业在我校捐资成立的，旨在激励我校优秀学生自觉培养高尚的道德情操，勤奋学习，刻苦钻研，努力做到德、智、体、美全面发展，将来为祖国建设做出贡献。</w:t>
      </w:r>
    </w:p>
    <w:p w:rsidR="003A6772" w:rsidRDefault="003A6772" w:rsidP="008B4369">
      <w:pPr>
        <w:ind w:firstLineChars="200" w:firstLine="420"/>
      </w:pPr>
      <w:r>
        <w:rPr>
          <w:rFonts w:hint="eastAsia"/>
        </w:rPr>
        <w:t>为体现杭州亚思（国际）企业捐资助学的初衷，充分发挥奖学金培育祖国建设英才的作用，特制定本细则。</w:t>
      </w:r>
    </w:p>
    <w:p w:rsidR="003A6772" w:rsidRPr="008B4369" w:rsidRDefault="005A5776" w:rsidP="008B4369">
      <w:pPr>
        <w:pStyle w:val="a3"/>
        <w:numPr>
          <w:ilvl w:val="0"/>
          <w:numId w:val="2"/>
        </w:numPr>
        <w:ind w:firstLineChars="0"/>
        <w:rPr>
          <w:b/>
        </w:rPr>
      </w:pPr>
      <w:r w:rsidRPr="008B4369">
        <w:rPr>
          <w:rFonts w:hint="eastAsia"/>
          <w:b/>
        </w:rPr>
        <w:t>奖学金名称</w:t>
      </w:r>
    </w:p>
    <w:p w:rsidR="005A5776" w:rsidRDefault="005A5776" w:rsidP="005A5776">
      <w:r>
        <w:rPr>
          <w:rFonts w:hint="eastAsia"/>
        </w:rPr>
        <w:t>亚</w:t>
      </w:r>
      <w:proofErr w:type="gramStart"/>
      <w:r>
        <w:rPr>
          <w:rFonts w:hint="eastAsia"/>
        </w:rPr>
        <w:t>思优秀</w:t>
      </w:r>
      <w:proofErr w:type="gramEnd"/>
      <w:r>
        <w:rPr>
          <w:rFonts w:hint="eastAsia"/>
        </w:rPr>
        <w:t>学生奖学金</w:t>
      </w:r>
    </w:p>
    <w:p w:rsidR="005A5776" w:rsidRPr="008B4369" w:rsidRDefault="005A5776" w:rsidP="008B4369">
      <w:pPr>
        <w:pStyle w:val="a3"/>
        <w:numPr>
          <w:ilvl w:val="0"/>
          <w:numId w:val="2"/>
        </w:numPr>
        <w:ind w:firstLineChars="0"/>
        <w:rPr>
          <w:b/>
        </w:rPr>
      </w:pPr>
      <w:r w:rsidRPr="008B4369">
        <w:rPr>
          <w:rFonts w:hint="eastAsia"/>
          <w:b/>
        </w:rPr>
        <w:t>组织职责</w:t>
      </w:r>
    </w:p>
    <w:p w:rsidR="005A5776" w:rsidRDefault="005A5776" w:rsidP="005A5776">
      <w:r>
        <w:rPr>
          <w:rFonts w:hint="eastAsia"/>
        </w:rPr>
        <w:t xml:space="preserve">1 </w:t>
      </w:r>
      <w:r>
        <w:rPr>
          <w:rFonts w:hint="eastAsia"/>
        </w:rPr>
        <w:t>成立“杭州师范大学亚思优秀学生奖学金评审委员会”。评审委员会由杭州亚思（国际）企业总经理、杭州师范大学校长，副校长和有关部门负责人等组成。由杭州亚思（国际）企业总经理任名誉主任，杭州师范大学校长人主任。</w:t>
      </w:r>
    </w:p>
    <w:p w:rsidR="005A5776" w:rsidRDefault="005A5776" w:rsidP="005A5776">
      <w:r>
        <w:rPr>
          <w:rFonts w:hint="eastAsia"/>
        </w:rPr>
        <w:t xml:space="preserve">2 </w:t>
      </w:r>
      <w:r>
        <w:rPr>
          <w:rFonts w:hint="eastAsia"/>
        </w:rPr>
        <w:t>杭州师范大学学生处作为评审委员会的秘书单位，负责宣传奖学金实施细则，按期做好奖学金的评定和发放工作</w:t>
      </w:r>
      <w:proofErr w:type="gramStart"/>
      <w:r>
        <w:rPr>
          <w:rFonts w:hint="eastAsia"/>
        </w:rPr>
        <w:t>以及其</w:t>
      </w:r>
      <w:proofErr w:type="gramEnd"/>
      <w:r>
        <w:rPr>
          <w:rFonts w:hint="eastAsia"/>
        </w:rPr>
        <w:t>他日常性工作。</w:t>
      </w:r>
    </w:p>
    <w:p w:rsidR="005A5776" w:rsidRPr="008B4369" w:rsidRDefault="00F94228" w:rsidP="008B4369">
      <w:pPr>
        <w:pStyle w:val="a3"/>
        <w:numPr>
          <w:ilvl w:val="0"/>
          <w:numId w:val="2"/>
        </w:numPr>
        <w:ind w:firstLineChars="0"/>
        <w:rPr>
          <w:b/>
        </w:rPr>
      </w:pPr>
      <w:r w:rsidRPr="008B4369">
        <w:rPr>
          <w:rFonts w:hint="eastAsia"/>
          <w:b/>
        </w:rPr>
        <w:t>评选对象</w:t>
      </w:r>
    </w:p>
    <w:p w:rsidR="00F94228" w:rsidRDefault="00F94228" w:rsidP="00F94228">
      <w:r>
        <w:rPr>
          <w:rFonts w:hint="eastAsia"/>
        </w:rPr>
        <w:t>我校大三、大四年级的优秀学生</w:t>
      </w:r>
    </w:p>
    <w:p w:rsidR="00F94228" w:rsidRPr="008B4369" w:rsidRDefault="00F94228" w:rsidP="008B4369">
      <w:pPr>
        <w:pStyle w:val="a3"/>
        <w:numPr>
          <w:ilvl w:val="0"/>
          <w:numId w:val="2"/>
        </w:numPr>
        <w:ind w:firstLineChars="0"/>
        <w:rPr>
          <w:b/>
        </w:rPr>
      </w:pPr>
      <w:r w:rsidRPr="008B4369">
        <w:rPr>
          <w:rFonts w:hint="eastAsia"/>
          <w:b/>
        </w:rPr>
        <w:t>评选条件</w:t>
      </w:r>
    </w:p>
    <w:p w:rsidR="00F94228" w:rsidRDefault="00F94228" w:rsidP="00F94228">
      <w:r>
        <w:rPr>
          <w:rFonts w:hint="eastAsia"/>
        </w:rPr>
        <w:t xml:space="preserve">1 </w:t>
      </w:r>
      <w:r>
        <w:rPr>
          <w:rFonts w:hint="eastAsia"/>
        </w:rPr>
        <w:t>热爱社会主义祖国，拥护中国共产党的领导。</w:t>
      </w:r>
    </w:p>
    <w:p w:rsidR="00F94228" w:rsidRDefault="00F94228" w:rsidP="00F94228">
      <w:r>
        <w:rPr>
          <w:rFonts w:hint="eastAsia"/>
        </w:rPr>
        <w:t xml:space="preserve">2 </w:t>
      </w:r>
      <w:r>
        <w:rPr>
          <w:rFonts w:hint="eastAsia"/>
        </w:rPr>
        <w:t>模范遵守《高等学校学生行为准则》和校纪校规，积极参加集体活动，道德品质优良。</w:t>
      </w:r>
    </w:p>
    <w:p w:rsidR="00F94228" w:rsidRDefault="00F94228" w:rsidP="00F94228">
      <w:r>
        <w:rPr>
          <w:rFonts w:hint="eastAsia"/>
        </w:rPr>
        <w:t xml:space="preserve">3 </w:t>
      </w:r>
      <w:r>
        <w:rPr>
          <w:rFonts w:hint="eastAsia"/>
        </w:rPr>
        <w:t>家庭经济困难或社团工作、社会实践能力优秀的，生活俭朴，无抽烟、酗酒、迷恋网吧等行为。</w:t>
      </w:r>
    </w:p>
    <w:p w:rsidR="00F94228" w:rsidRDefault="00F94228" w:rsidP="00F94228">
      <w:r>
        <w:rPr>
          <w:rFonts w:hint="eastAsia"/>
        </w:rPr>
        <w:t xml:space="preserve">4 </w:t>
      </w:r>
      <w:r>
        <w:rPr>
          <w:rFonts w:hint="eastAsia"/>
        </w:rPr>
        <w:t>身体健康、无传染疾病或其他严重疾病</w:t>
      </w:r>
    </w:p>
    <w:p w:rsidR="00F94228" w:rsidRDefault="00F94228" w:rsidP="00F94228">
      <w:r>
        <w:rPr>
          <w:rFonts w:hint="eastAsia"/>
        </w:rPr>
        <w:t xml:space="preserve">5 </w:t>
      </w:r>
      <w:r>
        <w:rPr>
          <w:rFonts w:hint="eastAsia"/>
        </w:rPr>
        <w:t>学习努力，品学兼优，上学年综合测评总成绩列年级</w:t>
      </w:r>
      <w:r>
        <w:rPr>
          <w:rFonts w:hint="eastAsia"/>
        </w:rPr>
        <w:t>50%</w:t>
      </w:r>
      <w:r>
        <w:rPr>
          <w:rFonts w:hint="eastAsia"/>
        </w:rPr>
        <w:t>以上。</w:t>
      </w:r>
    </w:p>
    <w:p w:rsidR="00F94228" w:rsidRDefault="00F94228" w:rsidP="00F94228">
      <w:r>
        <w:rPr>
          <w:rFonts w:hint="eastAsia"/>
        </w:rPr>
        <w:t xml:space="preserve">6 </w:t>
      </w:r>
      <w:r>
        <w:rPr>
          <w:rFonts w:hint="eastAsia"/>
        </w:rPr>
        <w:t>获奖学生每月向亚思美容有限公司汇报一次本人的学习和思想情况，每学期完成一个由杭州亚思（国际）企业规定的与学生所学专业相关的小课题。</w:t>
      </w:r>
    </w:p>
    <w:p w:rsidR="00F94228" w:rsidRPr="008B4369" w:rsidRDefault="00F94228" w:rsidP="008B4369">
      <w:pPr>
        <w:pStyle w:val="a3"/>
        <w:numPr>
          <w:ilvl w:val="0"/>
          <w:numId w:val="2"/>
        </w:numPr>
        <w:ind w:firstLineChars="0"/>
        <w:rPr>
          <w:b/>
        </w:rPr>
      </w:pPr>
      <w:r w:rsidRPr="008B4369">
        <w:rPr>
          <w:rFonts w:hint="eastAsia"/>
          <w:b/>
        </w:rPr>
        <w:t>评选及实施办法</w:t>
      </w:r>
    </w:p>
    <w:p w:rsidR="00F94228" w:rsidRDefault="00F94228" w:rsidP="00F94228">
      <w:r>
        <w:rPr>
          <w:rFonts w:hint="eastAsia"/>
        </w:rPr>
        <w:t xml:space="preserve">1 </w:t>
      </w:r>
      <w:r>
        <w:rPr>
          <w:rFonts w:hint="eastAsia"/>
        </w:rPr>
        <w:t>“杭州师范大学亚思优秀学生奖学金”每学年评选一次，评奖指标</w:t>
      </w:r>
      <w:r>
        <w:rPr>
          <w:rFonts w:hint="eastAsia"/>
        </w:rPr>
        <w:t>10</w:t>
      </w:r>
      <w:r>
        <w:rPr>
          <w:rFonts w:hint="eastAsia"/>
        </w:rPr>
        <w:t>名（其中成绩优秀的贫困生</w:t>
      </w:r>
      <w:r>
        <w:rPr>
          <w:rFonts w:hint="eastAsia"/>
        </w:rPr>
        <w:t>5</w:t>
      </w:r>
      <w:r>
        <w:rPr>
          <w:rFonts w:hint="eastAsia"/>
        </w:rPr>
        <w:t>名，社团工作、社会实践能力优秀的</w:t>
      </w:r>
      <w:r>
        <w:rPr>
          <w:rFonts w:hint="eastAsia"/>
        </w:rPr>
        <w:t>5</w:t>
      </w:r>
      <w:r>
        <w:rPr>
          <w:rFonts w:hint="eastAsia"/>
        </w:rPr>
        <w:t>名），奖励标准为：每人</w:t>
      </w:r>
      <w:r>
        <w:rPr>
          <w:rFonts w:hint="eastAsia"/>
        </w:rPr>
        <w:t>2000</w:t>
      </w:r>
      <w:r>
        <w:rPr>
          <w:rFonts w:hint="eastAsia"/>
        </w:rPr>
        <w:t>元。</w:t>
      </w:r>
    </w:p>
    <w:p w:rsidR="00F94228" w:rsidRDefault="00F94228" w:rsidP="00F94228">
      <w:r>
        <w:rPr>
          <w:rFonts w:hint="eastAsia"/>
        </w:rPr>
        <w:t xml:space="preserve">2 </w:t>
      </w:r>
      <w:r>
        <w:rPr>
          <w:rFonts w:hint="eastAsia"/>
        </w:rPr>
        <w:t>当年已获国家奖学金、省政府奖学金以及外设奖学金的学生原则上不重复享受该项奖学金。</w:t>
      </w:r>
    </w:p>
    <w:p w:rsidR="00F94228" w:rsidRDefault="00F94228" w:rsidP="00F94228">
      <w:r>
        <w:rPr>
          <w:rFonts w:hint="eastAsia"/>
        </w:rPr>
        <w:t xml:space="preserve">3 </w:t>
      </w:r>
      <w:r>
        <w:rPr>
          <w:rFonts w:hint="eastAsia"/>
        </w:rPr>
        <w:t>评奖由本人提出申请，学院评比推荐，经学生处初审，报评审委员会审批。</w:t>
      </w:r>
    </w:p>
    <w:p w:rsidR="00F94228" w:rsidRDefault="00F94228" w:rsidP="00F94228">
      <w:r>
        <w:rPr>
          <w:rFonts w:hint="eastAsia"/>
        </w:rPr>
        <w:t xml:space="preserve">4 </w:t>
      </w:r>
      <w:r>
        <w:rPr>
          <w:rFonts w:hint="eastAsia"/>
        </w:rPr>
        <w:t>学校发文公布奖学金获得者名单，每年</w:t>
      </w:r>
      <w:r>
        <w:rPr>
          <w:rFonts w:hint="eastAsia"/>
        </w:rPr>
        <w:t>10</w:t>
      </w:r>
      <w:r>
        <w:rPr>
          <w:rFonts w:hint="eastAsia"/>
        </w:rPr>
        <w:t>月组织召开表彰会，请杭州亚思（国际）企业总经理前来颁奖。</w:t>
      </w:r>
    </w:p>
    <w:p w:rsidR="00F94228" w:rsidRPr="008B4369" w:rsidRDefault="00C203EA" w:rsidP="008B4369">
      <w:pPr>
        <w:pStyle w:val="a3"/>
        <w:numPr>
          <w:ilvl w:val="0"/>
          <w:numId w:val="2"/>
        </w:numPr>
        <w:ind w:firstLineChars="0"/>
        <w:rPr>
          <w:b/>
        </w:rPr>
      </w:pPr>
      <w:bookmarkStart w:id="0" w:name="_GoBack"/>
      <w:r w:rsidRPr="008B4369">
        <w:rPr>
          <w:rFonts w:hint="eastAsia"/>
          <w:b/>
        </w:rPr>
        <w:t>本细则</w:t>
      </w:r>
      <w:proofErr w:type="gramStart"/>
      <w:r w:rsidRPr="008B4369">
        <w:rPr>
          <w:rFonts w:hint="eastAsia"/>
          <w:b/>
        </w:rPr>
        <w:t>字公布</w:t>
      </w:r>
      <w:proofErr w:type="gramEnd"/>
      <w:r w:rsidRPr="008B4369">
        <w:rPr>
          <w:rFonts w:hint="eastAsia"/>
          <w:b/>
        </w:rPr>
        <w:t>之日起施行，由校学生处负责解释。</w:t>
      </w:r>
    </w:p>
    <w:bookmarkEnd w:id="0"/>
    <w:p w:rsidR="00C203EA" w:rsidRPr="00F94228" w:rsidRDefault="00C203EA" w:rsidP="00C203EA">
      <w:pPr>
        <w:pStyle w:val="a3"/>
        <w:ind w:left="420" w:firstLineChars="0" w:firstLine="0"/>
      </w:pPr>
    </w:p>
    <w:sectPr w:rsidR="00C203EA" w:rsidRPr="00F94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05D"/>
    <w:multiLevelType w:val="hybridMultilevel"/>
    <w:tmpl w:val="4D8E9232"/>
    <w:lvl w:ilvl="0" w:tplc="CEBA5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26EB9"/>
    <w:multiLevelType w:val="hybridMultilevel"/>
    <w:tmpl w:val="E2986200"/>
    <w:lvl w:ilvl="0" w:tplc="18FCE4B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72"/>
    <w:rsid w:val="003A6772"/>
    <w:rsid w:val="004B3CF1"/>
    <w:rsid w:val="005A5776"/>
    <w:rsid w:val="00766872"/>
    <w:rsid w:val="008B4369"/>
    <w:rsid w:val="00A55E8D"/>
    <w:rsid w:val="00C203EA"/>
    <w:rsid w:val="00F9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3CF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A57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3CF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A5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A975-FA1B-463F-AF4F-7C96EC9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5</Words>
  <Characters>719</Characters>
  <Application>Microsoft Office Word</Application>
  <DocSecurity>0</DocSecurity>
  <Lines>5</Lines>
  <Paragraphs>1</Paragraphs>
  <ScaleCrop>false</ScaleCrop>
  <Company>微软中国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3-09-14T10:30:00Z</dcterms:created>
  <dcterms:modified xsi:type="dcterms:W3CDTF">2013-09-16T04:18:00Z</dcterms:modified>
</cp:coreProperties>
</file>